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6EDE" w14:paraId="21594EB4" w14:textId="77777777" w:rsidTr="00B953DE">
        <w:tc>
          <w:tcPr>
            <w:tcW w:w="3681" w:type="dxa"/>
          </w:tcPr>
          <w:p w14:paraId="0ECCD250" w14:textId="79B62D95" w:rsidR="00D76EDE" w:rsidRPr="00B953DE" w:rsidRDefault="00D76E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62ACFC56" w14:textId="77777777" w:rsidR="00D76EDE" w:rsidRDefault="00D76E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306B7A6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9B730A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24A38118" w14:textId="77777777" w:rsidTr="00F302CB">
        <w:tc>
          <w:tcPr>
            <w:tcW w:w="9338" w:type="dxa"/>
          </w:tcPr>
          <w:p w14:paraId="44F3017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6F26D9">
              <w:rPr>
                <w:rFonts w:ascii="Times New Roman" w:hAnsi="Times New Roman" w:cs="Times New Roman"/>
                <w:b/>
                <w:sz w:val="24"/>
              </w:rPr>
              <w:t>Žádost o změnu formy studia</w:t>
            </w:r>
          </w:p>
          <w:p w14:paraId="3F557A5E" w14:textId="77777777" w:rsidR="006F26D9" w:rsidRDefault="006F26D9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ED81641" w14:textId="77777777" w:rsidR="006F26D9" w:rsidRDefault="006F26D9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6F4D131" w14:textId="77777777" w:rsidR="006F26D9" w:rsidRDefault="006F26D9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34298C8B" w14:textId="77777777" w:rsidR="006F26D9" w:rsidRDefault="006F26D9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0B80D2C7" w14:textId="77777777" w:rsidR="006F26D9" w:rsidRDefault="006F26D9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BFBC439" w14:textId="39018CBC" w:rsidR="006F26D9" w:rsidRPr="006F26D9" w:rsidRDefault="006F26D9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451F3DC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5CFF9E7E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72B2045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 pracoviště školitele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p w14:paraId="3F8BAEBD" w14:textId="6CBB5336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26080C0" w14:textId="79CEE14A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6F26D9">
              <w:rPr>
                <w:rFonts w:ascii="Times New Roman" w:hAnsi="Times New Roman" w:cs="Times New Roman"/>
                <w:sz w:val="24"/>
              </w:rPr>
              <w:t>:</w:t>
            </w:r>
          </w:p>
          <w:p w14:paraId="7B383A56" w14:textId="77777777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A377612" w14:textId="140408B6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84CB0" w14:textId="77777777" w:rsidR="0050141D" w:rsidRDefault="0050141D" w:rsidP="002E54BA">
      <w:r>
        <w:separator/>
      </w:r>
    </w:p>
    <w:p w14:paraId="4802C30B" w14:textId="77777777" w:rsidR="0050141D" w:rsidRDefault="0050141D"/>
  </w:endnote>
  <w:endnote w:type="continuationSeparator" w:id="0">
    <w:p w14:paraId="2997E875" w14:textId="77777777" w:rsidR="0050141D" w:rsidRDefault="0050141D" w:rsidP="002E54BA">
      <w:r>
        <w:continuationSeparator/>
      </w:r>
    </w:p>
    <w:p w14:paraId="43BD8DCC" w14:textId="77777777" w:rsidR="0050141D" w:rsidRDefault="00501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F17C7" w14:textId="77777777" w:rsidR="0050141D" w:rsidRDefault="0050141D" w:rsidP="002E54BA">
      <w:r>
        <w:separator/>
      </w:r>
    </w:p>
    <w:p w14:paraId="4CD0112C" w14:textId="77777777" w:rsidR="0050141D" w:rsidRDefault="0050141D"/>
  </w:footnote>
  <w:footnote w:type="continuationSeparator" w:id="0">
    <w:p w14:paraId="6FA7ADEA" w14:textId="77777777" w:rsidR="0050141D" w:rsidRDefault="0050141D" w:rsidP="002E54BA">
      <w:r>
        <w:continuationSeparator/>
      </w:r>
    </w:p>
    <w:p w14:paraId="0EC7EA70" w14:textId="77777777" w:rsidR="0050141D" w:rsidRDefault="0050141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1F5E" w14:textId="77777777" w:rsidR="002D5E75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68A99847" w:rsidR="00624251" w:rsidRDefault="002D5E75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Oddělení Ph.D. studia a zahraničních záležitostí</w:t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4CE0"/>
    <w:rsid w:val="000C4378"/>
    <w:rsid w:val="000C4FB2"/>
    <w:rsid w:val="000E3683"/>
    <w:rsid w:val="00111878"/>
    <w:rsid w:val="00141645"/>
    <w:rsid w:val="00150489"/>
    <w:rsid w:val="00164EA4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D5E75"/>
    <w:rsid w:val="002E54BA"/>
    <w:rsid w:val="002F2F4B"/>
    <w:rsid w:val="002F7AD4"/>
    <w:rsid w:val="0033780C"/>
    <w:rsid w:val="003378C8"/>
    <w:rsid w:val="00342C97"/>
    <w:rsid w:val="00370B63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0141D"/>
    <w:rsid w:val="00517098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6F26D9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5CA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83AA3"/>
    <w:rsid w:val="00997C77"/>
    <w:rsid w:val="009A14A4"/>
    <w:rsid w:val="009A7520"/>
    <w:rsid w:val="009B51C6"/>
    <w:rsid w:val="009B730A"/>
    <w:rsid w:val="009C5988"/>
    <w:rsid w:val="009E6821"/>
    <w:rsid w:val="009F0006"/>
    <w:rsid w:val="009F120F"/>
    <w:rsid w:val="009F31A9"/>
    <w:rsid w:val="00A14440"/>
    <w:rsid w:val="00A2042C"/>
    <w:rsid w:val="00A40A39"/>
    <w:rsid w:val="00A453B6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76EDE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26ED0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E9FEA0-9AFE-4B10-841A-26E9D561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9</cp:revision>
  <cp:lastPrinted>2018-04-20T10:19:00Z</cp:lastPrinted>
  <dcterms:created xsi:type="dcterms:W3CDTF">2019-02-04T08:47:00Z</dcterms:created>
  <dcterms:modified xsi:type="dcterms:W3CDTF">2019-03-19T09:41:00Z</dcterms:modified>
</cp:coreProperties>
</file>